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1D30" w14:textId="77777777" w:rsidR="00D940DE" w:rsidRPr="00FD0407" w:rsidRDefault="000C2C3C" w:rsidP="00FD0407">
      <w:pPr>
        <w:pStyle w:val="Ttulo2"/>
        <w:pBdr>
          <w:bottom w:val="single" w:sz="4" w:space="1" w:color="auto"/>
        </w:pBdr>
        <w:shd w:val="clear" w:color="auto" w:fill="BFBFBF"/>
        <w:spacing w:before="0" w:beforeAutospacing="0" w:after="0" w:afterAutospacing="0"/>
        <w:jc w:val="center"/>
        <w:rPr>
          <w:sz w:val="28"/>
          <w:szCs w:val="28"/>
        </w:rPr>
      </w:pPr>
      <w:r w:rsidRPr="00FD0407">
        <w:rPr>
          <w:sz w:val="28"/>
          <w:szCs w:val="28"/>
        </w:rPr>
        <w:t xml:space="preserve">PROJETO INTEGRADOR </w:t>
      </w:r>
      <w:r w:rsidR="009C1AC5">
        <w:rPr>
          <w:sz w:val="28"/>
          <w:szCs w:val="28"/>
        </w:rPr>
        <w:t>EXTENSIONISTA</w:t>
      </w:r>
    </w:p>
    <w:p w14:paraId="56F1C128" w14:textId="77777777" w:rsidR="006025B4" w:rsidRDefault="006025B4" w:rsidP="006025B4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38C0C27" w14:textId="77777777" w:rsidR="007E69A3" w:rsidRPr="00AC19A9" w:rsidRDefault="007E69A3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EBAE7DD" w14:textId="77777777" w:rsidR="00E2238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</w:t>
      </w:r>
    </w:p>
    <w:p w14:paraId="635E1639" w14:textId="77777777" w:rsidR="00E2238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JETO:</w:t>
      </w:r>
    </w:p>
    <w:p w14:paraId="2B877C2C" w14:textId="77777777" w:rsidR="00E2238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</w:t>
      </w:r>
      <w:r w:rsidR="00F63F6B">
        <w:rPr>
          <w:rFonts w:ascii="Arial" w:hAnsi="Arial" w:cs="Arial"/>
          <w:sz w:val="24"/>
          <w:szCs w:val="24"/>
        </w:rPr>
        <w:t xml:space="preserve"> (Prevista)</w:t>
      </w:r>
      <w:r>
        <w:rPr>
          <w:rFonts w:ascii="Arial" w:hAnsi="Arial" w:cs="Arial"/>
          <w:sz w:val="24"/>
          <w:szCs w:val="24"/>
        </w:rPr>
        <w:t>:</w:t>
      </w:r>
    </w:p>
    <w:p w14:paraId="07B37A4E" w14:textId="77777777" w:rsidR="00E2238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DADE:</w:t>
      </w:r>
    </w:p>
    <w:p w14:paraId="0B67BF68" w14:textId="77777777" w:rsidR="00E2238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ALUNOS ENVOLVIDOS:</w:t>
      </w:r>
    </w:p>
    <w:p w14:paraId="2626ADAF" w14:textId="77777777" w:rsidR="00CC43FE" w:rsidRDefault="00CC43FE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DOCENTES ENVOLVIDOS:</w:t>
      </w:r>
    </w:p>
    <w:p w14:paraId="34E1CF31" w14:textId="77777777" w:rsidR="00CC43FE" w:rsidRDefault="00CC43FE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 ENVOLVIDOS:</w:t>
      </w:r>
    </w:p>
    <w:p w14:paraId="55D6629E" w14:textId="77777777" w:rsidR="00E2238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DE ENSINO APRENDIZAGEM, PESQUISA E EXTENSÃO:</w:t>
      </w:r>
    </w:p>
    <w:p w14:paraId="1C921CBF" w14:textId="77777777" w:rsidR="00E22382" w:rsidRDefault="00E22382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C1CDD54" w14:textId="77777777" w:rsidR="00E22382" w:rsidRDefault="00E22382" w:rsidP="00E22382">
      <w:pPr>
        <w:pStyle w:val="Ttulo2"/>
        <w:shd w:val="clear" w:color="auto" w:fill="BFBFB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integrador</w:t>
      </w:r>
    </w:p>
    <w:p w14:paraId="0A63BDA1" w14:textId="77777777" w:rsidR="00E22382" w:rsidRPr="00AC19A9" w:rsidRDefault="00CC43FE" w:rsidP="00E22382">
      <w:pPr>
        <w:pStyle w:val="Ttulo2"/>
        <w:shd w:val="clear" w:color="auto" w:fill="BFBFB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Pesquisa e E</w:t>
      </w:r>
      <w:r w:rsidR="00E22382">
        <w:rPr>
          <w:rFonts w:ascii="Arial" w:hAnsi="Arial" w:cs="Arial"/>
          <w:sz w:val="24"/>
          <w:szCs w:val="24"/>
        </w:rPr>
        <w:t>xtensão</w:t>
      </w:r>
    </w:p>
    <w:p w14:paraId="2F6E825C" w14:textId="77777777" w:rsidR="00E22382" w:rsidRDefault="00E22382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D8BD817" w14:textId="77777777" w:rsidR="00E22382" w:rsidRDefault="00E22382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8EDCDF0" w14:textId="77777777" w:rsidR="00091C3B" w:rsidRPr="00AC19A9" w:rsidRDefault="00FD03E1" w:rsidP="00FD0407">
      <w:pPr>
        <w:pStyle w:val="Ttulo2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14:paraId="16023307" w14:textId="77777777" w:rsidR="00091C3B" w:rsidRPr="00AC19A9" w:rsidRDefault="00091C3B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57EBEBB" w14:textId="3872AC85" w:rsidR="004B0E28" w:rsidRDefault="00FD03E1" w:rsidP="0016000F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E2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2710B5" w14:textId="77777777" w:rsidR="004B0E28" w:rsidRDefault="004B0E28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D7F08F2" w14:textId="77777777" w:rsidR="00CC43FE" w:rsidRDefault="00CC43FE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D8718F0" w14:textId="77777777" w:rsidR="00E22382" w:rsidRPr="00AC19A9" w:rsidRDefault="00E22382" w:rsidP="00E22382">
      <w:pPr>
        <w:pStyle w:val="Ttulo2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TIZAÇÃO</w:t>
      </w:r>
    </w:p>
    <w:p w14:paraId="12D46DC1" w14:textId="77777777" w:rsidR="00E22382" w:rsidRPr="00AC19A9" w:rsidRDefault="00E22382" w:rsidP="00E22382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36FB13B" w14:textId="2E9FE3C4" w:rsidR="004B0E28" w:rsidRDefault="00E22382" w:rsidP="004B0E28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E2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14:paraId="46F1B2D0" w14:textId="4165C2E2" w:rsidR="0016000F" w:rsidRDefault="0016000F" w:rsidP="004B0E28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7F23276" w14:textId="2186DB52" w:rsidR="0016000F" w:rsidRDefault="0016000F" w:rsidP="004B0E28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D989568" w14:textId="77777777" w:rsidR="0016000F" w:rsidRDefault="0016000F" w:rsidP="004B0E28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75F4812" w14:textId="77777777" w:rsidR="00091C3B" w:rsidRPr="00AC19A9" w:rsidRDefault="00091C3B" w:rsidP="00FD0407">
      <w:pPr>
        <w:pBdr>
          <w:bottom w:val="single" w:sz="4" w:space="1" w:color="auto"/>
        </w:pBdr>
        <w:shd w:val="clear" w:color="auto" w:fill="D9D9D9"/>
        <w:rPr>
          <w:rFonts w:ascii="Arial" w:hAnsi="Arial" w:cs="Arial"/>
        </w:rPr>
      </w:pPr>
      <w:r w:rsidRPr="00AC19A9">
        <w:rPr>
          <w:rFonts w:ascii="Arial" w:hAnsi="Arial" w:cs="Arial"/>
          <w:b/>
          <w:bCs/>
        </w:rPr>
        <w:lastRenderedPageBreak/>
        <w:t>OBJETIVOS</w:t>
      </w:r>
      <w:r w:rsidRPr="00AC19A9">
        <w:rPr>
          <w:rFonts w:ascii="Arial" w:hAnsi="Arial" w:cs="Arial"/>
        </w:rPr>
        <w:t xml:space="preserve"> </w:t>
      </w:r>
    </w:p>
    <w:p w14:paraId="2D5CAC4A" w14:textId="77777777" w:rsidR="00091C3B" w:rsidRPr="00AC19A9" w:rsidRDefault="00091C3B" w:rsidP="00091C3B">
      <w:pPr>
        <w:rPr>
          <w:rFonts w:ascii="Arial" w:hAnsi="Arial" w:cs="Arial"/>
        </w:rPr>
      </w:pPr>
    </w:p>
    <w:p w14:paraId="574A4CE0" w14:textId="77777777" w:rsidR="00091C3B" w:rsidRPr="00AC19A9" w:rsidRDefault="00091C3B" w:rsidP="00091C3B">
      <w:pPr>
        <w:rPr>
          <w:rFonts w:ascii="Arial" w:hAnsi="Arial" w:cs="Arial"/>
          <w:b/>
        </w:rPr>
      </w:pPr>
      <w:r w:rsidRPr="00AC19A9">
        <w:rPr>
          <w:rFonts w:ascii="Arial" w:hAnsi="Arial" w:cs="Arial"/>
          <w:b/>
        </w:rPr>
        <w:t>GERAL:</w:t>
      </w:r>
    </w:p>
    <w:p w14:paraId="58741DD7" w14:textId="77777777" w:rsidR="00091C3B" w:rsidRDefault="00091C3B" w:rsidP="00091C3B">
      <w:pPr>
        <w:rPr>
          <w:rFonts w:ascii="Arial" w:hAnsi="Arial" w:cs="Arial"/>
        </w:rPr>
      </w:pPr>
    </w:p>
    <w:tbl>
      <w:tblPr>
        <w:tblW w:w="10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0"/>
      </w:tblGrid>
      <w:tr w:rsidR="00575434" w:rsidRPr="00FD0407" w14:paraId="7E5BBD09" w14:textId="77777777" w:rsidTr="0016000F">
        <w:trPr>
          <w:trHeight w:val="506"/>
        </w:trPr>
        <w:tc>
          <w:tcPr>
            <w:tcW w:w="10510" w:type="dxa"/>
            <w:shd w:val="clear" w:color="auto" w:fill="auto"/>
          </w:tcPr>
          <w:p w14:paraId="79A9B398" w14:textId="77777777" w:rsidR="00FD03E1" w:rsidRPr="00FD0407" w:rsidRDefault="00FD03E1" w:rsidP="004B0E28">
            <w:pPr>
              <w:pStyle w:val="Ttulo2"/>
              <w:spacing w:before="0" w:beforeAutospacing="0" w:after="0" w:afterAutospacing="0"/>
              <w:ind w:right="14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021644FD" w14:textId="77777777" w:rsidTr="0016000F">
        <w:trPr>
          <w:trHeight w:val="506"/>
        </w:trPr>
        <w:tc>
          <w:tcPr>
            <w:tcW w:w="10510" w:type="dxa"/>
            <w:shd w:val="clear" w:color="auto" w:fill="auto"/>
          </w:tcPr>
          <w:p w14:paraId="206FF4FD" w14:textId="77777777" w:rsidR="00FD03E1" w:rsidRPr="00FD0407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4CA4D55C" w14:textId="77777777" w:rsidTr="0016000F">
        <w:trPr>
          <w:trHeight w:val="506"/>
        </w:trPr>
        <w:tc>
          <w:tcPr>
            <w:tcW w:w="10510" w:type="dxa"/>
            <w:shd w:val="clear" w:color="auto" w:fill="auto"/>
          </w:tcPr>
          <w:p w14:paraId="2B613E6E" w14:textId="77777777" w:rsidR="00FD03E1" w:rsidRPr="00FD0407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99FB44" w14:textId="77777777" w:rsidR="00FD03E1" w:rsidRPr="00AC19A9" w:rsidRDefault="00FD03E1" w:rsidP="00091C3B">
      <w:pPr>
        <w:rPr>
          <w:rFonts w:ascii="Arial" w:hAnsi="Arial" w:cs="Arial"/>
        </w:rPr>
      </w:pPr>
    </w:p>
    <w:p w14:paraId="30495F88" w14:textId="77777777" w:rsidR="00091C3B" w:rsidRPr="00AC19A9" w:rsidRDefault="00091C3B" w:rsidP="00091C3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AC19A9">
        <w:rPr>
          <w:rFonts w:ascii="Arial" w:hAnsi="Arial" w:cs="Arial"/>
          <w:b/>
          <w:bCs/>
        </w:rPr>
        <w:t>ESPECÍFICOS:</w:t>
      </w:r>
    </w:p>
    <w:p w14:paraId="09E2B99A" w14:textId="77777777" w:rsidR="00FD03E1" w:rsidRDefault="00FD03E1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W w:w="10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6"/>
      </w:tblGrid>
      <w:tr w:rsidR="00575434" w:rsidRPr="00FD0407" w14:paraId="7643CA1D" w14:textId="77777777" w:rsidTr="0016000F">
        <w:trPr>
          <w:trHeight w:val="388"/>
        </w:trPr>
        <w:tc>
          <w:tcPr>
            <w:tcW w:w="10556" w:type="dxa"/>
            <w:shd w:val="clear" w:color="auto" w:fill="auto"/>
          </w:tcPr>
          <w:p w14:paraId="59F71093" w14:textId="77777777" w:rsidR="00FD03E1" w:rsidRPr="00FD0407" w:rsidRDefault="00FD03E1" w:rsidP="00E22382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2168D068" w14:textId="77777777" w:rsidTr="0016000F">
        <w:trPr>
          <w:trHeight w:val="438"/>
        </w:trPr>
        <w:tc>
          <w:tcPr>
            <w:tcW w:w="10556" w:type="dxa"/>
            <w:shd w:val="clear" w:color="auto" w:fill="auto"/>
          </w:tcPr>
          <w:p w14:paraId="21ADBE43" w14:textId="77777777" w:rsidR="00FD03E1" w:rsidRPr="00FD0407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75CC169A" w14:textId="77777777" w:rsidTr="0016000F">
        <w:trPr>
          <w:trHeight w:val="453"/>
        </w:trPr>
        <w:tc>
          <w:tcPr>
            <w:tcW w:w="10556" w:type="dxa"/>
            <w:shd w:val="clear" w:color="auto" w:fill="auto"/>
          </w:tcPr>
          <w:p w14:paraId="4D0FE4DF" w14:textId="77777777" w:rsidR="00FD03E1" w:rsidRPr="00FD0407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61D29951" w14:textId="77777777" w:rsidTr="0016000F">
        <w:trPr>
          <w:trHeight w:val="453"/>
        </w:trPr>
        <w:tc>
          <w:tcPr>
            <w:tcW w:w="10556" w:type="dxa"/>
            <w:shd w:val="clear" w:color="auto" w:fill="auto"/>
          </w:tcPr>
          <w:p w14:paraId="318BF8C0" w14:textId="77777777" w:rsidR="00FD03E1" w:rsidRPr="00FD0407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1B5B119B" w14:textId="77777777" w:rsidTr="0016000F">
        <w:trPr>
          <w:trHeight w:val="453"/>
        </w:trPr>
        <w:tc>
          <w:tcPr>
            <w:tcW w:w="10556" w:type="dxa"/>
            <w:shd w:val="clear" w:color="auto" w:fill="auto"/>
          </w:tcPr>
          <w:p w14:paraId="6750A1C6" w14:textId="77777777" w:rsidR="00FD03E1" w:rsidRPr="00FD0407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35C610E7" w14:textId="77777777" w:rsidTr="0016000F">
        <w:trPr>
          <w:trHeight w:val="453"/>
        </w:trPr>
        <w:tc>
          <w:tcPr>
            <w:tcW w:w="10556" w:type="dxa"/>
            <w:shd w:val="clear" w:color="auto" w:fill="auto"/>
          </w:tcPr>
          <w:p w14:paraId="0FBF37A3" w14:textId="77777777" w:rsidR="00FD03E1" w:rsidRPr="00FD0407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33999" w14:textId="43303DF4" w:rsidR="00FD03E1" w:rsidRDefault="00FD03E1" w:rsidP="00091C3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CC59C53" w14:textId="77777777" w:rsidR="0016000F" w:rsidRDefault="0016000F" w:rsidP="00091C3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7456797" w14:textId="77777777" w:rsidR="00F63F6B" w:rsidRPr="00AC19A9" w:rsidRDefault="00F63F6B" w:rsidP="00F63F6B">
      <w:pPr>
        <w:pStyle w:val="Ttulo2"/>
        <w:shd w:val="clear" w:color="auto" w:fill="BFBFB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S ENVOLVIDOS</w:t>
      </w:r>
    </w:p>
    <w:p w14:paraId="685BFC10" w14:textId="026458C1" w:rsidR="00F63F6B" w:rsidRDefault="00F63F6B" w:rsidP="00F63F6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000F">
        <w:rPr>
          <w:rFonts w:ascii="Arial" w:hAnsi="Arial" w:cs="Arial"/>
          <w:sz w:val="24"/>
          <w:szCs w:val="24"/>
        </w:rPr>
        <w:t>_________________________________________________</w:t>
      </w:r>
    </w:p>
    <w:p w14:paraId="5EAD8E12" w14:textId="77777777" w:rsidR="0016000F" w:rsidRDefault="0016000F" w:rsidP="00F63F6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BE1F16B" w14:textId="77777777" w:rsidR="00F63F6B" w:rsidRPr="00AC19A9" w:rsidRDefault="00F63F6B" w:rsidP="00F63F6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CB136E4" w14:textId="77777777" w:rsidR="00091C3B" w:rsidRPr="00AC19A9" w:rsidRDefault="00091C3B" w:rsidP="00FD0407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 w:rsidRPr="00AC19A9">
        <w:rPr>
          <w:rFonts w:ascii="Arial" w:hAnsi="Arial" w:cs="Arial"/>
          <w:b/>
        </w:rPr>
        <w:t xml:space="preserve">COMPETÊNCIAS GERAIS </w:t>
      </w:r>
    </w:p>
    <w:p w14:paraId="4593940E" w14:textId="77777777" w:rsidR="00AC2D93" w:rsidRPr="00AC19A9" w:rsidRDefault="00AC2D93" w:rsidP="00091C3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8196"/>
      </w:tblGrid>
      <w:tr w:rsidR="00575434" w:rsidRPr="00FD0407" w14:paraId="7AAADC59" w14:textId="77777777" w:rsidTr="0016000F">
        <w:trPr>
          <w:trHeight w:val="445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D9D9D9"/>
          </w:tcPr>
          <w:p w14:paraId="49A3C503" w14:textId="77777777" w:rsidR="00AC2D93" w:rsidRPr="00FD0407" w:rsidRDefault="00455BF9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SERÁ DESENVOLVIDA</w:t>
            </w: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D9D9D9"/>
          </w:tcPr>
          <w:p w14:paraId="2AC9DB75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 xml:space="preserve">COMPETÊNCIAS </w:t>
            </w:r>
          </w:p>
          <w:p w14:paraId="1CF4E967" w14:textId="77777777" w:rsidR="00AC2D93" w:rsidRPr="00FD0407" w:rsidRDefault="00455BF9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GERAIS</w:t>
            </w:r>
          </w:p>
        </w:tc>
      </w:tr>
      <w:tr w:rsidR="00575434" w:rsidRPr="00FD0407" w14:paraId="29D1724D" w14:textId="77777777" w:rsidTr="0016000F">
        <w:trPr>
          <w:trHeight w:val="222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07D42A90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71717CE6" w14:textId="77777777" w:rsidR="00AC2D93" w:rsidRPr="00FD0407" w:rsidRDefault="00AC2D93" w:rsidP="00FD040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Capacidade de abstração, análise e síntese</w:t>
            </w:r>
          </w:p>
        </w:tc>
      </w:tr>
      <w:tr w:rsidR="00575434" w:rsidRPr="00FD0407" w14:paraId="633232ED" w14:textId="77777777" w:rsidTr="0016000F">
        <w:trPr>
          <w:trHeight w:val="221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631AB96E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1348996A" w14:textId="77777777" w:rsidR="00AC2D93" w:rsidRPr="00FD0407" w:rsidRDefault="00AC2D93" w:rsidP="00FD040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Capacidade de aplicar os conhecimentos na prática</w:t>
            </w:r>
          </w:p>
        </w:tc>
      </w:tr>
      <w:tr w:rsidR="00575434" w:rsidRPr="00FD0407" w14:paraId="130A2805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17D88983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69203124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apacidade para organizar e planificar o tempo</w:t>
            </w:r>
          </w:p>
        </w:tc>
      </w:tr>
      <w:tr w:rsidR="00575434" w:rsidRPr="00FD0407" w14:paraId="3A298B3A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07ADF78D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37FE8463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onhecimentos sobre a área de estudo e a profissão</w:t>
            </w:r>
          </w:p>
        </w:tc>
      </w:tr>
      <w:tr w:rsidR="00575434" w:rsidRPr="00FD0407" w14:paraId="71F99C1D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66CF11ED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30EF937B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Responsabilidade social e compromisso cidadão</w:t>
            </w:r>
          </w:p>
        </w:tc>
      </w:tr>
      <w:tr w:rsidR="00AC2D93" w:rsidRPr="00FD0407" w14:paraId="3E6E1492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0FE6FADA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2B32297B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apacidade de comunicação oral e escrita</w:t>
            </w:r>
          </w:p>
        </w:tc>
      </w:tr>
      <w:tr w:rsidR="00AC2D93" w:rsidRPr="00FD0407" w14:paraId="25127BB3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20180A6B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55547B7E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apacidade de comunicação em um segundo idioma</w:t>
            </w:r>
          </w:p>
        </w:tc>
      </w:tr>
      <w:tr w:rsidR="00AC2D93" w:rsidRPr="00FD0407" w14:paraId="1E3266E6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51203D38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5CD97A37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Habilidades na utilização das tecnologias da informação e da comunicação</w:t>
            </w:r>
          </w:p>
        </w:tc>
      </w:tr>
      <w:tr w:rsidR="00AC2D93" w:rsidRPr="00FD0407" w14:paraId="5F4B24CB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0EA25402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047D8B06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apacidade de investigação</w:t>
            </w:r>
          </w:p>
        </w:tc>
      </w:tr>
      <w:tr w:rsidR="00AC2D93" w:rsidRPr="00FD0407" w14:paraId="26AAB7BB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60CF61C0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0EE5F312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apacidade de aprender e atualizar-se permanentemente</w:t>
            </w:r>
          </w:p>
        </w:tc>
      </w:tr>
      <w:tr w:rsidR="00AC2D93" w:rsidRPr="00FD0407" w14:paraId="109A89AD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7E5751A1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76E37F60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Habilidades para procurar, processar e analisar informação procedente de fontes diversas</w:t>
            </w:r>
          </w:p>
        </w:tc>
      </w:tr>
      <w:tr w:rsidR="00AC2D93" w:rsidRPr="00FD0407" w14:paraId="6102ED9D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13A078CF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0E475134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apacidade crítica e autocrítica</w:t>
            </w:r>
          </w:p>
        </w:tc>
      </w:tr>
      <w:tr w:rsidR="00AC2D93" w:rsidRPr="00FD0407" w14:paraId="4C88AA85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486282F1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06462867" w14:textId="77777777" w:rsidR="00AC2D93" w:rsidRPr="00FD0407" w:rsidRDefault="00455BF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apacidade para agir em novas situações</w:t>
            </w:r>
          </w:p>
        </w:tc>
      </w:tr>
      <w:tr w:rsidR="00AC2D93" w:rsidRPr="00FD0407" w14:paraId="209CE910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32028583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25C8BA39" w14:textId="77777777" w:rsidR="00AC2D93" w:rsidRPr="00FD0407" w:rsidRDefault="00455BF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apacidade criativa</w:t>
            </w:r>
          </w:p>
        </w:tc>
      </w:tr>
      <w:tr w:rsidR="00AC2D93" w:rsidRPr="00FD0407" w14:paraId="0D9707D7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3EA5C1CF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78090879" w14:textId="77777777" w:rsidR="00AC2D93" w:rsidRPr="00FD0407" w:rsidRDefault="00455BF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apacidade para identificar, delinear e resolver problemas</w:t>
            </w:r>
          </w:p>
        </w:tc>
      </w:tr>
      <w:tr w:rsidR="00AC2D93" w:rsidRPr="00FD0407" w14:paraId="7F9DC043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76147C93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0AFBF975" w14:textId="77777777" w:rsidR="00AC2D93" w:rsidRPr="00FD0407" w:rsidRDefault="00455BF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apacidade para tomar decisões</w:t>
            </w:r>
          </w:p>
        </w:tc>
      </w:tr>
      <w:tr w:rsidR="00AC2D93" w:rsidRPr="00FD0407" w14:paraId="4A3C719C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61E5C479" w14:textId="77777777" w:rsidR="00AC2D93" w:rsidRPr="00FD0407" w:rsidRDefault="00AC2D93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46AF32CB" w14:textId="77777777" w:rsidR="00AC2D93" w:rsidRPr="00FD0407" w:rsidRDefault="00455BF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apacidade de trabalho em equipe</w:t>
            </w:r>
          </w:p>
        </w:tc>
      </w:tr>
      <w:tr w:rsidR="00455BF9" w:rsidRPr="00FD0407" w14:paraId="5A370F01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0BDF3BAD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0E0112B3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apacidade de motivar e conduzir a metas comuns</w:t>
            </w:r>
          </w:p>
        </w:tc>
      </w:tr>
      <w:tr w:rsidR="00455BF9" w:rsidRPr="00FD0407" w14:paraId="02821212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0D477920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09FE7959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ompromisso com a preservação do meio ambiente</w:t>
            </w:r>
          </w:p>
        </w:tc>
      </w:tr>
      <w:tr w:rsidR="00455BF9" w:rsidRPr="00FD0407" w14:paraId="7A0288C1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52FBDBA2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2325BE4E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ompromisso com seu meio sócio-cultural</w:t>
            </w:r>
          </w:p>
        </w:tc>
      </w:tr>
      <w:tr w:rsidR="00455BF9" w:rsidRPr="00FD0407" w14:paraId="63741046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4E454CD2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53A1061B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Valoração e respeito pela diversidade e pelo multi-cultural</w:t>
            </w:r>
          </w:p>
        </w:tc>
      </w:tr>
      <w:tr w:rsidR="00455BF9" w:rsidRPr="00FD0407" w14:paraId="5C3334B7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76A13ECB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22F2EB22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Habilidade para trabalhar em contextos internacionais</w:t>
            </w:r>
          </w:p>
        </w:tc>
      </w:tr>
      <w:tr w:rsidR="00455BF9" w:rsidRPr="00FD0407" w14:paraId="0CB80C82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337A479E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751A4AE4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Habilidade para trabalhar de forma autônoma</w:t>
            </w:r>
          </w:p>
        </w:tc>
      </w:tr>
      <w:tr w:rsidR="00455BF9" w:rsidRPr="00FD0407" w14:paraId="66758B56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0BC49E7D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1100CAEC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apacidade para formulação e gestão de projetos</w:t>
            </w:r>
          </w:p>
        </w:tc>
      </w:tr>
      <w:tr w:rsidR="00455BF9" w:rsidRPr="00FD0407" w14:paraId="3BF98CF2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466F46A5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35F61111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ompromisso ético</w:t>
            </w:r>
          </w:p>
        </w:tc>
      </w:tr>
      <w:tr w:rsidR="00455BF9" w:rsidRPr="00FD0407" w14:paraId="4E0EDA41" w14:textId="77777777" w:rsidTr="0016000F">
        <w:trPr>
          <w:trHeight w:val="229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6FA0FC99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6" w:type="dxa"/>
            <w:tcBorders>
              <w:left w:val="single" w:sz="4" w:space="0" w:color="auto"/>
            </w:tcBorders>
            <w:shd w:val="clear" w:color="auto" w:fill="auto"/>
          </w:tcPr>
          <w:p w14:paraId="0E076DE0" w14:textId="77777777" w:rsidR="00455BF9" w:rsidRPr="00FD0407" w:rsidRDefault="00455BF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Compromisso com a qualidade</w:t>
            </w:r>
          </w:p>
        </w:tc>
      </w:tr>
    </w:tbl>
    <w:p w14:paraId="2AD7CC14" w14:textId="77777777" w:rsidR="00091C3B" w:rsidRPr="00AC19A9" w:rsidRDefault="00091C3B" w:rsidP="00091C3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33BCD44A" w14:textId="77777777" w:rsidR="00091C3B" w:rsidRPr="00AC19A9" w:rsidRDefault="00091C3B" w:rsidP="00FD0407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</w:rPr>
      </w:pPr>
      <w:r w:rsidRPr="00AC19A9">
        <w:rPr>
          <w:rFonts w:ascii="Arial" w:hAnsi="Arial" w:cs="Arial"/>
          <w:b/>
        </w:rPr>
        <w:t>COMPETÊNCIAS ESPECÍFICAS</w:t>
      </w:r>
    </w:p>
    <w:p w14:paraId="6E28D71F" w14:textId="77777777" w:rsidR="00091C3B" w:rsidRPr="00AC19A9" w:rsidRDefault="00091C3B" w:rsidP="00091C3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AC19A9">
        <w:rPr>
          <w:rFonts w:ascii="Arial" w:hAnsi="Arial" w:cs="Arial"/>
        </w:rPr>
        <w:t xml:space="preserve">     </w:t>
      </w:r>
    </w:p>
    <w:tbl>
      <w:tblPr>
        <w:tblW w:w="10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6"/>
      </w:tblGrid>
      <w:tr w:rsidR="00575434" w:rsidRPr="00FD0407" w14:paraId="1D0AE465" w14:textId="77777777" w:rsidTr="0016000F">
        <w:trPr>
          <w:trHeight w:val="607"/>
        </w:trPr>
        <w:tc>
          <w:tcPr>
            <w:tcW w:w="10526" w:type="dxa"/>
            <w:shd w:val="clear" w:color="auto" w:fill="auto"/>
          </w:tcPr>
          <w:p w14:paraId="2FD1C1F7" w14:textId="77777777" w:rsidR="00091C3B" w:rsidRPr="00FD0407" w:rsidRDefault="00091C3B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09F4A3E0" w14:textId="77777777" w:rsidTr="0016000F">
        <w:trPr>
          <w:trHeight w:val="302"/>
        </w:trPr>
        <w:tc>
          <w:tcPr>
            <w:tcW w:w="10526" w:type="dxa"/>
            <w:shd w:val="clear" w:color="auto" w:fill="auto"/>
          </w:tcPr>
          <w:p w14:paraId="45E8AAFE" w14:textId="77777777" w:rsidR="00091C3B" w:rsidRPr="00FD0407" w:rsidRDefault="00091C3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626298AB" w14:textId="77777777" w:rsidTr="0016000F">
        <w:trPr>
          <w:trHeight w:val="312"/>
        </w:trPr>
        <w:tc>
          <w:tcPr>
            <w:tcW w:w="10526" w:type="dxa"/>
            <w:shd w:val="clear" w:color="auto" w:fill="auto"/>
          </w:tcPr>
          <w:p w14:paraId="093F7470" w14:textId="77777777" w:rsidR="00091C3B" w:rsidRPr="00FD0407" w:rsidRDefault="00091C3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2357F2C9" w14:textId="77777777" w:rsidTr="0016000F">
        <w:trPr>
          <w:trHeight w:val="312"/>
        </w:trPr>
        <w:tc>
          <w:tcPr>
            <w:tcW w:w="10526" w:type="dxa"/>
            <w:shd w:val="clear" w:color="auto" w:fill="auto"/>
          </w:tcPr>
          <w:p w14:paraId="7B87C9DC" w14:textId="77777777" w:rsidR="00091C3B" w:rsidRPr="00FD0407" w:rsidRDefault="00091C3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B4B" w:rsidRPr="00FD0407" w14:paraId="14B8B5F6" w14:textId="77777777" w:rsidTr="0016000F">
        <w:trPr>
          <w:trHeight w:val="312"/>
        </w:trPr>
        <w:tc>
          <w:tcPr>
            <w:tcW w:w="10526" w:type="dxa"/>
            <w:shd w:val="clear" w:color="auto" w:fill="auto"/>
          </w:tcPr>
          <w:p w14:paraId="0009D839" w14:textId="77777777" w:rsidR="00311B4B" w:rsidRPr="00FD0407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B4B" w:rsidRPr="00FD0407" w14:paraId="069A1AC4" w14:textId="77777777" w:rsidTr="0016000F">
        <w:trPr>
          <w:trHeight w:val="312"/>
        </w:trPr>
        <w:tc>
          <w:tcPr>
            <w:tcW w:w="10526" w:type="dxa"/>
            <w:shd w:val="clear" w:color="auto" w:fill="auto"/>
          </w:tcPr>
          <w:p w14:paraId="0D295B24" w14:textId="77777777" w:rsidR="00311B4B" w:rsidRPr="00FD0407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0F8C508A" w14:textId="77777777" w:rsidTr="0016000F">
        <w:trPr>
          <w:trHeight w:val="312"/>
        </w:trPr>
        <w:tc>
          <w:tcPr>
            <w:tcW w:w="10526" w:type="dxa"/>
            <w:shd w:val="clear" w:color="auto" w:fill="auto"/>
          </w:tcPr>
          <w:p w14:paraId="61017257" w14:textId="77777777" w:rsidR="00091C3B" w:rsidRPr="00FD0407" w:rsidRDefault="00091C3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B4B" w:rsidRPr="00FD0407" w14:paraId="67105D67" w14:textId="77777777" w:rsidTr="0016000F">
        <w:trPr>
          <w:trHeight w:val="312"/>
        </w:trPr>
        <w:tc>
          <w:tcPr>
            <w:tcW w:w="10526" w:type="dxa"/>
            <w:shd w:val="clear" w:color="auto" w:fill="auto"/>
          </w:tcPr>
          <w:p w14:paraId="14FA72BC" w14:textId="77777777" w:rsidR="00311B4B" w:rsidRPr="00FD0407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B4B" w:rsidRPr="00FD0407" w14:paraId="0CE006B1" w14:textId="77777777" w:rsidTr="0016000F">
        <w:trPr>
          <w:trHeight w:val="312"/>
        </w:trPr>
        <w:tc>
          <w:tcPr>
            <w:tcW w:w="10526" w:type="dxa"/>
            <w:shd w:val="clear" w:color="auto" w:fill="auto"/>
          </w:tcPr>
          <w:p w14:paraId="79DC20B7" w14:textId="77777777" w:rsidR="00311B4B" w:rsidRPr="00FD0407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B4B" w:rsidRPr="00FD0407" w14:paraId="46AE7DE5" w14:textId="77777777" w:rsidTr="0016000F">
        <w:trPr>
          <w:trHeight w:val="312"/>
        </w:trPr>
        <w:tc>
          <w:tcPr>
            <w:tcW w:w="10526" w:type="dxa"/>
            <w:shd w:val="clear" w:color="auto" w:fill="auto"/>
          </w:tcPr>
          <w:p w14:paraId="096D71AC" w14:textId="77777777" w:rsidR="00311B4B" w:rsidRPr="00FD0407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B4B" w:rsidRPr="00FD0407" w14:paraId="0EC21541" w14:textId="77777777" w:rsidTr="0016000F">
        <w:trPr>
          <w:trHeight w:val="312"/>
        </w:trPr>
        <w:tc>
          <w:tcPr>
            <w:tcW w:w="10526" w:type="dxa"/>
            <w:shd w:val="clear" w:color="auto" w:fill="auto"/>
          </w:tcPr>
          <w:p w14:paraId="2F208CB0" w14:textId="77777777" w:rsidR="00311B4B" w:rsidRPr="00FD0407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B625DF" w14:textId="77777777" w:rsidR="003F2877" w:rsidRDefault="003F2877" w:rsidP="003F2877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b/>
        </w:rPr>
      </w:pPr>
    </w:p>
    <w:p w14:paraId="54D7ABE2" w14:textId="77777777" w:rsidR="00091C3B" w:rsidRPr="00AC19A9" w:rsidRDefault="00091C3B" w:rsidP="00FD0407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 w:rsidRPr="00AC19A9">
        <w:rPr>
          <w:rFonts w:ascii="Arial" w:hAnsi="Arial" w:cs="Arial"/>
          <w:b/>
        </w:rPr>
        <w:t>CONTEÚDOS POR COMPONENTE CURRICULAR/ÁREAS DE CONHECIMENTO</w:t>
      </w:r>
    </w:p>
    <w:p w14:paraId="70E9EF11" w14:textId="77777777" w:rsidR="00091C3B" w:rsidRDefault="00091C3B" w:rsidP="00091C3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7711"/>
      </w:tblGrid>
      <w:tr w:rsidR="003F2877" w14:paraId="687E6DE3" w14:textId="77777777" w:rsidTr="0016000F">
        <w:trPr>
          <w:trHeight w:val="473"/>
        </w:trPr>
        <w:tc>
          <w:tcPr>
            <w:tcW w:w="10461" w:type="dxa"/>
            <w:gridSpan w:val="2"/>
            <w:shd w:val="clear" w:color="auto" w:fill="D9D9D9"/>
          </w:tcPr>
          <w:p w14:paraId="59854394" w14:textId="77777777" w:rsidR="003F2877" w:rsidRPr="003F2877" w:rsidRDefault="003F2877" w:rsidP="003F2877">
            <w:pPr>
              <w:pStyle w:val="NormalWeb"/>
              <w:spacing w:before="0" w:after="0"/>
              <w:ind w:left="108"/>
              <w:jc w:val="center"/>
              <w:rPr>
                <w:rFonts w:ascii="Arial" w:hAnsi="Arial" w:cs="Arial"/>
                <w:b/>
              </w:rPr>
            </w:pPr>
            <w:r w:rsidRPr="003F2877">
              <w:rPr>
                <w:rFonts w:ascii="Arial" w:hAnsi="Arial" w:cs="Arial"/>
                <w:b/>
              </w:rPr>
              <w:t>PERÍODO:</w:t>
            </w:r>
          </w:p>
        </w:tc>
      </w:tr>
      <w:tr w:rsidR="00575434" w:rsidRPr="00FD0407" w14:paraId="389B8784" w14:textId="77777777" w:rsidTr="00160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2750" w:type="dxa"/>
            <w:tcBorders>
              <w:right w:val="single" w:sz="4" w:space="0" w:color="auto"/>
            </w:tcBorders>
            <w:shd w:val="clear" w:color="auto" w:fill="D9D9D9"/>
          </w:tcPr>
          <w:p w14:paraId="554A9799" w14:textId="77777777" w:rsidR="009214E2" w:rsidRDefault="003F287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ONENTE </w:t>
            </w:r>
          </w:p>
          <w:p w14:paraId="29A6A545" w14:textId="77777777" w:rsidR="003F2877" w:rsidRPr="00FD0407" w:rsidRDefault="003F287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RRICULAR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D9D9D9"/>
          </w:tcPr>
          <w:p w14:paraId="791F15FD" w14:textId="77777777" w:rsidR="009214E2" w:rsidRPr="00FD0407" w:rsidRDefault="009214E2" w:rsidP="00FD0407">
            <w:pPr>
              <w:pStyle w:val="Ttulo2"/>
              <w:spacing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407">
              <w:rPr>
                <w:rFonts w:ascii="Arial" w:hAnsi="Arial" w:cs="Arial"/>
                <w:color w:val="000000"/>
                <w:sz w:val="24"/>
                <w:szCs w:val="24"/>
              </w:rPr>
              <w:t>CONTEÚDOS</w:t>
            </w:r>
          </w:p>
        </w:tc>
      </w:tr>
      <w:tr w:rsidR="009214E2" w:rsidRPr="00FD0407" w14:paraId="4AC3FB53" w14:textId="77777777" w:rsidTr="00160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2750" w:type="dxa"/>
            <w:tcBorders>
              <w:right w:val="single" w:sz="4" w:space="0" w:color="auto"/>
            </w:tcBorders>
            <w:shd w:val="clear" w:color="auto" w:fill="auto"/>
          </w:tcPr>
          <w:p w14:paraId="41AAAF7D" w14:textId="77777777" w:rsidR="009214E2" w:rsidRPr="00FD0407" w:rsidRDefault="009214E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4C1B34C3" w14:textId="77777777" w:rsidR="009214E2" w:rsidRPr="00FD0407" w:rsidRDefault="009214E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4E2" w:rsidRPr="00FD0407" w14:paraId="2A9E6992" w14:textId="77777777" w:rsidTr="00160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2750" w:type="dxa"/>
            <w:tcBorders>
              <w:right w:val="single" w:sz="4" w:space="0" w:color="auto"/>
            </w:tcBorders>
            <w:shd w:val="clear" w:color="auto" w:fill="auto"/>
          </w:tcPr>
          <w:p w14:paraId="5B8D7ADD" w14:textId="77777777" w:rsidR="009214E2" w:rsidRPr="00FD0407" w:rsidRDefault="009214E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5DAF56B6" w14:textId="77777777" w:rsidR="009214E2" w:rsidRPr="00FD0407" w:rsidRDefault="009214E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4E2" w:rsidRPr="00FD0407" w14:paraId="50D008D0" w14:textId="77777777" w:rsidTr="00160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2750" w:type="dxa"/>
            <w:tcBorders>
              <w:right w:val="single" w:sz="4" w:space="0" w:color="auto"/>
            </w:tcBorders>
            <w:shd w:val="clear" w:color="auto" w:fill="auto"/>
          </w:tcPr>
          <w:p w14:paraId="1A44DDA2" w14:textId="77777777" w:rsidR="009214E2" w:rsidRPr="00FD0407" w:rsidRDefault="009214E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5EF7504A" w14:textId="77777777" w:rsidR="009214E2" w:rsidRPr="00FD0407" w:rsidRDefault="009214E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4E2" w:rsidRPr="00FD0407" w14:paraId="137A9D1E" w14:textId="77777777" w:rsidTr="00160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2750" w:type="dxa"/>
            <w:tcBorders>
              <w:right w:val="single" w:sz="4" w:space="0" w:color="auto"/>
            </w:tcBorders>
            <w:shd w:val="clear" w:color="auto" w:fill="auto"/>
          </w:tcPr>
          <w:p w14:paraId="57EEFCE9" w14:textId="77777777" w:rsidR="009214E2" w:rsidRPr="00FD0407" w:rsidRDefault="009214E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6695F53" w14:textId="77777777" w:rsidR="009214E2" w:rsidRPr="00FD0407" w:rsidRDefault="009214E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4E2" w:rsidRPr="00FD0407" w14:paraId="49977AFE" w14:textId="77777777" w:rsidTr="00160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2750" w:type="dxa"/>
            <w:tcBorders>
              <w:right w:val="single" w:sz="4" w:space="0" w:color="auto"/>
            </w:tcBorders>
            <w:shd w:val="clear" w:color="auto" w:fill="auto"/>
          </w:tcPr>
          <w:p w14:paraId="61EA3095" w14:textId="77777777" w:rsidR="009214E2" w:rsidRPr="00FD0407" w:rsidRDefault="009214E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7056B62B" w14:textId="77777777" w:rsidR="009214E2" w:rsidRPr="00FD0407" w:rsidRDefault="009214E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4E2" w:rsidRPr="00FD0407" w14:paraId="76D0343D" w14:textId="77777777" w:rsidTr="00160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2750" w:type="dxa"/>
            <w:tcBorders>
              <w:right w:val="single" w:sz="4" w:space="0" w:color="auto"/>
            </w:tcBorders>
            <w:shd w:val="clear" w:color="auto" w:fill="auto"/>
          </w:tcPr>
          <w:p w14:paraId="5356475A" w14:textId="77777777" w:rsidR="009214E2" w:rsidRPr="00FD0407" w:rsidRDefault="009214E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FFC22CF" w14:textId="77777777" w:rsidR="009214E2" w:rsidRPr="00FD0407" w:rsidRDefault="009214E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4E2" w:rsidRPr="00FD0407" w14:paraId="7CFDDB8E" w14:textId="77777777" w:rsidTr="00160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2750" w:type="dxa"/>
            <w:tcBorders>
              <w:right w:val="single" w:sz="4" w:space="0" w:color="auto"/>
            </w:tcBorders>
            <w:shd w:val="clear" w:color="auto" w:fill="auto"/>
          </w:tcPr>
          <w:p w14:paraId="2C710E95" w14:textId="77777777" w:rsidR="009214E2" w:rsidRPr="00FD0407" w:rsidRDefault="009214E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8493EE0" w14:textId="77777777" w:rsidR="009214E2" w:rsidRPr="00FD0407" w:rsidRDefault="009214E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5A9A4" w14:textId="77777777" w:rsidR="009C1AC5" w:rsidRDefault="009C1AC5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2CD9F87B" w14:textId="77777777" w:rsidR="009C1AC5" w:rsidRPr="00AC19A9" w:rsidRDefault="009C1AC5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411E62EC" w14:textId="77777777" w:rsidR="00311B4B" w:rsidRPr="00AC19A9" w:rsidRDefault="00311B4B" w:rsidP="00311B4B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 w:rsidRPr="00AC19A9">
        <w:rPr>
          <w:rFonts w:ascii="Arial" w:hAnsi="Arial" w:cs="Arial"/>
          <w:b/>
        </w:rPr>
        <w:t xml:space="preserve">ABORDAGEM INTERDISICPLINAR – TEMAS GERAIS E HUMANISTAS </w:t>
      </w:r>
    </w:p>
    <w:p w14:paraId="45C5C237" w14:textId="77777777" w:rsidR="00311B4B" w:rsidRPr="00AC19A9" w:rsidRDefault="00311B4B" w:rsidP="00311B4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W w:w="105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8076"/>
      </w:tblGrid>
      <w:tr w:rsidR="00575434" w:rsidRPr="00FD0407" w14:paraId="233A1611" w14:textId="77777777" w:rsidTr="0016000F">
        <w:trPr>
          <w:trHeight w:val="715"/>
        </w:trPr>
        <w:tc>
          <w:tcPr>
            <w:tcW w:w="2438" w:type="dxa"/>
            <w:shd w:val="clear" w:color="auto" w:fill="D9D9D9"/>
          </w:tcPr>
          <w:p w14:paraId="4EB88096" w14:textId="77777777" w:rsidR="00311B4B" w:rsidRPr="00FD0407" w:rsidRDefault="003E58DD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407">
              <w:rPr>
                <w:rFonts w:ascii="Arial" w:hAnsi="Arial" w:cs="Arial"/>
                <w:color w:val="000000"/>
                <w:sz w:val="24"/>
                <w:szCs w:val="24"/>
              </w:rPr>
              <w:t>SERÁ DESENVOLVIDO</w:t>
            </w: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D9D9D9"/>
          </w:tcPr>
          <w:p w14:paraId="1729D4B5" w14:textId="77777777" w:rsidR="003E58DD" w:rsidRPr="00FD0407" w:rsidRDefault="003E58DD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D1F1E8" w14:textId="77777777" w:rsidR="00311B4B" w:rsidRPr="00FD0407" w:rsidRDefault="003E58DD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407">
              <w:rPr>
                <w:rFonts w:ascii="Arial" w:hAnsi="Arial" w:cs="Arial"/>
                <w:color w:val="000000"/>
                <w:sz w:val="24"/>
                <w:szCs w:val="24"/>
              </w:rPr>
              <w:t>TEMAS</w:t>
            </w:r>
          </w:p>
        </w:tc>
      </w:tr>
      <w:tr w:rsidR="00575434" w:rsidRPr="00FD0407" w14:paraId="57C9423A" w14:textId="77777777" w:rsidTr="0016000F">
        <w:trPr>
          <w:trHeight w:val="356"/>
        </w:trPr>
        <w:tc>
          <w:tcPr>
            <w:tcW w:w="2438" w:type="dxa"/>
            <w:shd w:val="clear" w:color="auto" w:fill="auto"/>
          </w:tcPr>
          <w:p w14:paraId="066D5A47" w14:textId="77777777" w:rsidR="00311B4B" w:rsidRPr="00FD0407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2C2D0FF0" w14:textId="77777777" w:rsidR="00311B4B" w:rsidRPr="00FD0407" w:rsidRDefault="003E58DD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 xml:space="preserve">Língua </w:t>
            </w:r>
            <w:r w:rsidR="008761B9" w:rsidRPr="00FD0407">
              <w:rPr>
                <w:rFonts w:ascii="Arial" w:hAnsi="Arial" w:cs="Arial"/>
                <w:sz w:val="24"/>
                <w:szCs w:val="24"/>
              </w:rPr>
              <w:t>E</w:t>
            </w:r>
            <w:r w:rsidR="00AC19A9" w:rsidRPr="00FD0407">
              <w:rPr>
                <w:rFonts w:ascii="Arial" w:hAnsi="Arial" w:cs="Arial"/>
                <w:sz w:val="24"/>
                <w:szCs w:val="24"/>
              </w:rPr>
              <w:t>strangeira</w:t>
            </w:r>
          </w:p>
        </w:tc>
      </w:tr>
      <w:tr w:rsidR="00575434" w:rsidRPr="00FD0407" w14:paraId="60DE82DE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5EFE9551" w14:textId="77777777" w:rsidR="00311B4B" w:rsidRPr="00FD0407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67B333FE" w14:textId="77777777" w:rsidR="00311B4B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Formação humanística</w:t>
            </w:r>
          </w:p>
        </w:tc>
      </w:tr>
      <w:tr w:rsidR="00575434" w:rsidRPr="00FD0407" w14:paraId="27715939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534F788E" w14:textId="77777777" w:rsidR="00311B4B" w:rsidRPr="00FD0407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2AD0CDBB" w14:textId="77777777" w:rsidR="00311B4B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Cidadania</w:t>
            </w:r>
          </w:p>
        </w:tc>
      </w:tr>
      <w:tr w:rsidR="00575434" w:rsidRPr="00FD0407" w14:paraId="2FBA88AF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4278B4D3" w14:textId="77777777" w:rsidR="00311B4B" w:rsidRPr="00FD0407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2BBDE9AE" w14:textId="77777777" w:rsidR="00311B4B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Violência</w:t>
            </w:r>
          </w:p>
        </w:tc>
      </w:tr>
      <w:tr w:rsidR="00575434" w:rsidRPr="00FD0407" w14:paraId="67601482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221A7E90" w14:textId="77777777" w:rsidR="00311B4B" w:rsidRPr="00FD0407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6D761DBF" w14:textId="77777777" w:rsidR="00311B4B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Determinantes étnico-raciais - índios e negros</w:t>
            </w:r>
          </w:p>
        </w:tc>
      </w:tr>
      <w:tr w:rsidR="00AC19A9" w:rsidRPr="00FD0407" w14:paraId="7D9B723F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6BFF9D42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4840EB9B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Diversidade e Gênero</w:t>
            </w:r>
          </w:p>
        </w:tc>
      </w:tr>
      <w:tr w:rsidR="00AC19A9" w:rsidRPr="00FD0407" w14:paraId="44F028A7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4F7ACC07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34F20D2C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Determinantes ambientais</w:t>
            </w:r>
          </w:p>
        </w:tc>
      </w:tr>
      <w:tr w:rsidR="00AC19A9" w:rsidRPr="00FD0407" w14:paraId="2096D3D8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4C545613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5A76F4B6" w14:textId="77777777" w:rsidR="00AC19A9" w:rsidRPr="00FD0407" w:rsidRDefault="00216E9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s Humanos</w:t>
            </w:r>
          </w:p>
        </w:tc>
      </w:tr>
      <w:tr w:rsidR="00AC19A9" w:rsidRPr="00FD0407" w14:paraId="7C57E25E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5549C442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09FAFA10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Determinantes sócio-econômico-político-culturais</w:t>
            </w:r>
          </w:p>
        </w:tc>
      </w:tr>
      <w:tr w:rsidR="00AC19A9" w:rsidRPr="00FD0407" w14:paraId="513E3BC9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529436F2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1B0CB310" w14:textId="77777777" w:rsidR="00AC19A9" w:rsidRPr="00FD0407" w:rsidRDefault="00216E9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io Ambiente e </w:t>
            </w:r>
            <w:r w:rsidR="00AC19A9" w:rsidRPr="00FD0407">
              <w:rPr>
                <w:rFonts w:ascii="Arial" w:hAnsi="Arial" w:cs="Arial"/>
                <w:sz w:val="24"/>
                <w:szCs w:val="24"/>
              </w:rPr>
              <w:t>Sustentabilidade</w:t>
            </w:r>
          </w:p>
        </w:tc>
      </w:tr>
      <w:tr w:rsidR="00AC19A9" w:rsidRPr="00FD0407" w14:paraId="4502A776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5B887917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1D9A56DA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Gestão e Empreendedorismo</w:t>
            </w:r>
          </w:p>
        </w:tc>
      </w:tr>
      <w:tr w:rsidR="00AC19A9" w:rsidRPr="00FD0407" w14:paraId="4651C828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11DF3189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3A7C1C2D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 xml:space="preserve">Inovação e criatividade  </w:t>
            </w:r>
          </w:p>
        </w:tc>
      </w:tr>
      <w:tr w:rsidR="00AC19A9" w:rsidRPr="00FD0407" w14:paraId="39682B49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4A789041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0E42F2C5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Políticas Públicas</w:t>
            </w:r>
          </w:p>
        </w:tc>
      </w:tr>
      <w:tr w:rsidR="00AC19A9" w:rsidRPr="00FD0407" w14:paraId="2171F932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6C516071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08EDAF7D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Metodologias em Direito</w:t>
            </w:r>
          </w:p>
        </w:tc>
      </w:tr>
      <w:tr w:rsidR="00AC19A9" w:rsidRPr="00FD0407" w14:paraId="42654583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2C71C224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2331A3CA" w14:textId="77777777" w:rsidR="00AC19A9" w:rsidRPr="00FD0407" w:rsidRDefault="00216E9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Arte e </w:t>
            </w:r>
            <w:r w:rsidR="00AC19A9" w:rsidRPr="00FD0407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Cultura</w:t>
            </w:r>
          </w:p>
        </w:tc>
      </w:tr>
      <w:tr w:rsidR="00AC19A9" w:rsidRPr="00FD0407" w14:paraId="2B059580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42289738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2A3E1703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</w:pPr>
            <w:r w:rsidRPr="00FD0407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Tecnologia</w:t>
            </w:r>
          </w:p>
        </w:tc>
      </w:tr>
      <w:tr w:rsidR="00AC19A9" w:rsidRPr="00FD0407" w14:paraId="7E50615D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104506F3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43285BA3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</w:pPr>
            <w:r w:rsidRPr="00FD0407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Gestão</w:t>
            </w:r>
          </w:p>
        </w:tc>
      </w:tr>
      <w:tr w:rsidR="00AC19A9" w:rsidRPr="00FD0407" w14:paraId="188A0871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6CB4353A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586AE96E" w14:textId="77777777" w:rsidR="00AC19A9" w:rsidRPr="00FD0407" w:rsidRDefault="00216E9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Saúde Pública</w:t>
            </w:r>
          </w:p>
        </w:tc>
      </w:tr>
      <w:tr w:rsidR="00AC19A9" w:rsidRPr="00FD0407" w14:paraId="48074E82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0272849C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7E5618EE" w14:textId="77777777" w:rsidR="00AC19A9" w:rsidRPr="00FD0407" w:rsidRDefault="00216E9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Qualidade de Vida e bem-estar </w:t>
            </w:r>
          </w:p>
        </w:tc>
      </w:tr>
      <w:tr w:rsidR="00AC19A9" w:rsidRPr="00FD0407" w14:paraId="030C18B4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5B5BBF4B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69C699ED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</w:pPr>
          </w:p>
        </w:tc>
      </w:tr>
      <w:tr w:rsidR="00AC19A9" w:rsidRPr="00FD0407" w14:paraId="3542777B" w14:textId="77777777" w:rsidTr="0016000F">
        <w:trPr>
          <w:trHeight w:val="367"/>
        </w:trPr>
        <w:tc>
          <w:tcPr>
            <w:tcW w:w="2438" w:type="dxa"/>
            <w:shd w:val="clear" w:color="auto" w:fill="auto"/>
          </w:tcPr>
          <w:p w14:paraId="021C71AF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shd w:val="clear" w:color="auto" w:fill="auto"/>
          </w:tcPr>
          <w:p w14:paraId="1841F436" w14:textId="77777777" w:rsidR="00AC19A9" w:rsidRPr="00FD0407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</w:pPr>
          </w:p>
        </w:tc>
      </w:tr>
    </w:tbl>
    <w:p w14:paraId="51EE80EB" w14:textId="77777777" w:rsidR="003F2877" w:rsidRDefault="003F2877" w:rsidP="003F2877">
      <w:pPr>
        <w:pStyle w:val="Ttulo2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5D499D4" w14:textId="77777777" w:rsidR="00CC43FE" w:rsidRDefault="00CC43FE" w:rsidP="003F2877">
      <w:pPr>
        <w:pStyle w:val="Ttulo2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81E276C" w14:textId="77777777" w:rsidR="00860F37" w:rsidRDefault="000F0686" w:rsidP="00FD0407">
      <w:pPr>
        <w:pStyle w:val="Ttulo2"/>
        <w:pBdr>
          <w:bottom w:val="single" w:sz="4" w:space="1" w:color="auto"/>
        </w:pBdr>
        <w:shd w:val="clear" w:color="auto" w:fill="BFBFB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acto e Benefícios para a Sociedade - </w:t>
      </w:r>
      <w:r w:rsidR="00860F37">
        <w:rPr>
          <w:rFonts w:ascii="Arial" w:hAnsi="Arial" w:cs="Arial"/>
          <w:sz w:val="24"/>
          <w:szCs w:val="24"/>
        </w:rPr>
        <w:t xml:space="preserve">RESPONSABILIDADE SOCIAL </w:t>
      </w:r>
    </w:p>
    <w:p w14:paraId="07DAFFB4" w14:textId="77777777" w:rsidR="00860F37" w:rsidRDefault="00860F37" w:rsidP="00860F37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54C5537" w14:textId="6544C47C" w:rsidR="00FD03E1" w:rsidRDefault="00860F37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E1A64" w14:textId="77777777" w:rsidR="00FD03E1" w:rsidRDefault="00FD03E1" w:rsidP="00AC2D9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1F9FEC95" w14:textId="77777777" w:rsidR="009C1AC5" w:rsidRPr="00AC19A9" w:rsidRDefault="009C1AC5" w:rsidP="00E04475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5543E566" w14:textId="77777777" w:rsidR="00E04475" w:rsidRPr="00AC19A9" w:rsidRDefault="00E04475" w:rsidP="00E04475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TAPAS DO PROJETO </w:t>
      </w:r>
    </w:p>
    <w:p w14:paraId="28C45FA9" w14:textId="77777777" w:rsidR="00E04475" w:rsidRPr="00CC600F" w:rsidRDefault="00216E91" w:rsidP="00AC2D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C600F">
        <w:rPr>
          <w:rFonts w:ascii="Arial" w:hAnsi="Arial" w:cs="Arial"/>
          <w:color w:val="000000"/>
        </w:rPr>
        <w:t xml:space="preserve">(Elaborar o Cronograma de Execução descrevendo as etapas do projeto) </w:t>
      </w:r>
    </w:p>
    <w:p w14:paraId="10969590" w14:textId="77777777" w:rsidR="00216E91" w:rsidRPr="00AC19A9" w:rsidRDefault="00216E91" w:rsidP="00AC2D9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tbl>
      <w:tblPr>
        <w:tblW w:w="103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6"/>
        <w:gridCol w:w="2129"/>
        <w:gridCol w:w="2325"/>
        <w:gridCol w:w="2215"/>
      </w:tblGrid>
      <w:tr w:rsidR="00575434" w:rsidRPr="00FD0407" w14:paraId="27256B9F" w14:textId="77777777" w:rsidTr="0016000F">
        <w:trPr>
          <w:trHeight w:val="740"/>
        </w:trPr>
        <w:tc>
          <w:tcPr>
            <w:tcW w:w="3706" w:type="dxa"/>
            <w:shd w:val="clear" w:color="auto" w:fill="BFBFBF"/>
          </w:tcPr>
          <w:p w14:paraId="7BF46D81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ETAPAS</w:t>
            </w:r>
          </w:p>
        </w:tc>
        <w:tc>
          <w:tcPr>
            <w:tcW w:w="2129" w:type="dxa"/>
            <w:shd w:val="clear" w:color="auto" w:fill="BFBFBF"/>
          </w:tcPr>
          <w:p w14:paraId="6B19F6E8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 xml:space="preserve">OBJETIVOS </w:t>
            </w:r>
          </w:p>
        </w:tc>
        <w:tc>
          <w:tcPr>
            <w:tcW w:w="2325" w:type="dxa"/>
            <w:shd w:val="clear" w:color="auto" w:fill="BFBFBF"/>
          </w:tcPr>
          <w:p w14:paraId="5E2204A9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 xml:space="preserve">METODOLOGIAS </w:t>
            </w:r>
          </w:p>
        </w:tc>
        <w:tc>
          <w:tcPr>
            <w:tcW w:w="2214" w:type="dxa"/>
            <w:shd w:val="clear" w:color="auto" w:fill="BFBFBF"/>
          </w:tcPr>
          <w:p w14:paraId="5A19B444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AMBIENTES DE APRENDIZAGEM</w:t>
            </w:r>
          </w:p>
        </w:tc>
      </w:tr>
      <w:tr w:rsidR="00575434" w:rsidRPr="00FD0407" w14:paraId="7E172E55" w14:textId="77777777" w:rsidTr="0016000F">
        <w:trPr>
          <w:trHeight w:val="761"/>
        </w:trPr>
        <w:tc>
          <w:tcPr>
            <w:tcW w:w="3706" w:type="dxa"/>
            <w:shd w:val="clear" w:color="auto" w:fill="auto"/>
          </w:tcPr>
          <w:p w14:paraId="619E8136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 xml:space="preserve">Construção do Conhecimento </w:t>
            </w:r>
            <w:r w:rsidR="003F2877">
              <w:rPr>
                <w:rFonts w:ascii="Arial" w:hAnsi="Arial" w:cs="Arial"/>
                <w:b w:val="0"/>
                <w:sz w:val="24"/>
                <w:szCs w:val="24"/>
              </w:rPr>
              <w:t xml:space="preserve">baseado na </w:t>
            </w: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Problematização</w:t>
            </w:r>
          </w:p>
        </w:tc>
        <w:tc>
          <w:tcPr>
            <w:tcW w:w="2129" w:type="dxa"/>
            <w:shd w:val="clear" w:color="auto" w:fill="auto"/>
          </w:tcPr>
          <w:p w14:paraId="18CFD547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14:paraId="7835C467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41BCABCA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0039A405" w14:textId="77777777" w:rsidTr="0016000F">
        <w:trPr>
          <w:trHeight w:val="369"/>
        </w:trPr>
        <w:tc>
          <w:tcPr>
            <w:tcW w:w="3706" w:type="dxa"/>
            <w:shd w:val="clear" w:color="auto" w:fill="auto"/>
          </w:tcPr>
          <w:p w14:paraId="5A597DCB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Articulação Teórica e Prática</w:t>
            </w:r>
          </w:p>
        </w:tc>
        <w:tc>
          <w:tcPr>
            <w:tcW w:w="2129" w:type="dxa"/>
            <w:shd w:val="clear" w:color="auto" w:fill="auto"/>
          </w:tcPr>
          <w:p w14:paraId="363BCBF5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14:paraId="2F0C4F78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065183CB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44176C84" w14:textId="77777777" w:rsidTr="0016000F">
        <w:trPr>
          <w:trHeight w:val="740"/>
        </w:trPr>
        <w:tc>
          <w:tcPr>
            <w:tcW w:w="3706" w:type="dxa"/>
            <w:shd w:val="clear" w:color="auto" w:fill="auto"/>
          </w:tcPr>
          <w:p w14:paraId="3E55F9CE" w14:textId="77777777" w:rsidR="00860F37" w:rsidRPr="00FD0407" w:rsidRDefault="003F287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rática Integrada e </w:t>
            </w:r>
            <w:r w:rsidR="00860F37" w:rsidRPr="00FD0407">
              <w:rPr>
                <w:rFonts w:ascii="Arial" w:hAnsi="Arial" w:cs="Arial"/>
                <w:b w:val="0"/>
                <w:sz w:val="24"/>
                <w:szCs w:val="24"/>
              </w:rPr>
              <w:t>Extensionista</w:t>
            </w:r>
          </w:p>
        </w:tc>
        <w:tc>
          <w:tcPr>
            <w:tcW w:w="2129" w:type="dxa"/>
            <w:shd w:val="clear" w:color="auto" w:fill="auto"/>
          </w:tcPr>
          <w:p w14:paraId="035D3134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14:paraId="29353FD4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7ADE7ABC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49C42F54" w14:textId="77777777" w:rsidTr="0016000F">
        <w:trPr>
          <w:trHeight w:val="390"/>
        </w:trPr>
        <w:tc>
          <w:tcPr>
            <w:tcW w:w="3706" w:type="dxa"/>
            <w:shd w:val="clear" w:color="auto" w:fill="auto"/>
          </w:tcPr>
          <w:p w14:paraId="51AAE549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0407">
              <w:rPr>
                <w:rFonts w:ascii="Arial" w:hAnsi="Arial" w:cs="Arial"/>
                <w:b w:val="0"/>
                <w:sz w:val="24"/>
                <w:szCs w:val="24"/>
              </w:rPr>
              <w:t>Investigação Científica</w:t>
            </w:r>
          </w:p>
        </w:tc>
        <w:tc>
          <w:tcPr>
            <w:tcW w:w="2129" w:type="dxa"/>
            <w:shd w:val="clear" w:color="auto" w:fill="auto"/>
          </w:tcPr>
          <w:p w14:paraId="242AF97D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14:paraId="1FB1ED54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07EA7CD8" w14:textId="77777777" w:rsidR="00860F37" w:rsidRPr="00FD0407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877" w:rsidRPr="00FD0407" w14:paraId="0205905F" w14:textId="77777777" w:rsidTr="0016000F">
        <w:trPr>
          <w:trHeight w:val="369"/>
        </w:trPr>
        <w:tc>
          <w:tcPr>
            <w:tcW w:w="3706" w:type="dxa"/>
            <w:shd w:val="clear" w:color="auto" w:fill="auto"/>
          </w:tcPr>
          <w:p w14:paraId="06588096" w14:textId="77777777" w:rsidR="003F2877" w:rsidRPr="003F2877" w:rsidRDefault="003F287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877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6669" w:type="dxa"/>
            <w:gridSpan w:val="3"/>
            <w:shd w:val="clear" w:color="auto" w:fill="auto"/>
          </w:tcPr>
          <w:p w14:paraId="0C49B085" w14:textId="77777777" w:rsidR="003F2877" w:rsidRPr="00FD0407" w:rsidRDefault="003F287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877" w:rsidRPr="00FD0407" w14:paraId="29D6CFB8" w14:textId="77777777" w:rsidTr="0016000F">
        <w:trPr>
          <w:trHeight w:val="349"/>
        </w:trPr>
        <w:tc>
          <w:tcPr>
            <w:tcW w:w="3706" w:type="dxa"/>
            <w:shd w:val="clear" w:color="auto" w:fill="auto"/>
          </w:tcPr>
          <w:p w14:paraId="2A804CE0" w14:textId="77777777" w:rsidR="003F2877" w:rsidRPr="00FD0407" w:rsidRDefault="003F287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ntrega do Relatório Final</w:t>
            </w:r>
          </w:p>
        </w:tc>
        <w:tc>
          <w:tcPr>
            <w:tcW w:w="6669" w:type="dxa"/>
            <w:gridSpan w:val="3"/>
            <w:shd w:val="clear" w:color="auto" w:fill="auto"/>
          </w:tcPr>
          <w:p w14:paraId="17120858" w14:textId="77777777" w:rsidR="003F2877" w:rsidRPr="00FD0407" w:rsidRDefault="003F287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EB7EB7" w14:textId="77777777" w:rsidR="00F63F6B" w:rsidRDefault="00F63F6B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5690726" w14:textId="583C4E8A" w:rsidR="00860F37" w:rsidRDefault="00860F37" w:rsidP="00860F3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1C9DEC49" w14:textId="77777777" w:rsidR="001A5ABC" w:rsidRPr="00AC19A9" w:rsidRDefault="001A5ABC" w:rsidP="00860F3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39442063" w14:textId="77777777" w:rsidR="00860F37" w:rsidRPr="00AC19A9" w:rsidRDefault="00860F37" w:rsidP="00860F37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O DE AÇÃO </w:t>
      </w:r>
      <w:r w:rsidR="003F2877">
        <w:rPr>
          <w:rFonts w:ascii="Arial" w:hAnsi="Arial" w:cs="Arial"/>
          <w:b/>
        </w:rPr>
        <w:t>DE CADA ETAPA</w:t>
      </w:r>
    </w:p>
    <w:p w14:paraId="059B38CE" w14:textId="77777777" w:rsidR="00852685" w:rsidRDefault="00852685" w:rsidP="00852685">
      <w:pPr>
        <w:pStyle w:val="Ttulo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tbl>
      <w:tblPr>
        <w:tblW w:w="1038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2540"/>
        <w:gridCol w:w="2404"/>
        <w:gridCol w:w="2564"/>
      </w:tblGrid>
      <w:tr w:rsidR="00575434" w:rsidRPr="00FD0407" w14:paraId="5621E270" w14:textId="77777777" w:rsidTr="0016000F">
        <w:trPr>
          <w:trHeight w:val="413"/>
        </w:trPr>
        <w:tc>
          <w:tcPr>
            <w:tcW w:w="2875" w:type="dxa"/>
            <w:shd w:val="clear" w:color="auto" w:fill="BFBFBF"/>
          </w:tcPr>
          <w:p w14:paraId="2EDEEB36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540" w:type="dxa"/>
            <w:shd w:val="clear" w:color="auto" w:fill="BFBFBF"/>
          </w:tcPr>
          <w:p w14:paraId="38F24F2F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404" w:type="dxa"/>
            <w:shd w:val="clear" w:color="auto" w:fill="BFBFBF"/>
          </w:tcPr>
          <w:p w14:paraId="42D48C60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564" w:type="dxa"/>
            <w:shd w:val="clear" w:color="auto" w:fill="BFBFBF"/>
          </w:tcPr>
          <w:p w14:paraId="6F1A1198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07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</w:tr>
      <w:tr w:rsidR="00575434" w:rsidRPr="00FD0407" w14:paraId="1B017E99" w14:textId="77777777" w:rsidTr="0016000F">
        <w:trPr>
          <w:trHeight w:val="413"/>
        </w:trPr>
        <w:tc>
          <w:tcPr>
            <w:tcW w:w="2875" w:type="dxa"/>
            <w:shd w:val="clear" w:color="auto" w:fill="auto"/>
          </w:tcPr>
          <w:p w14:paraId="6CF8C404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1E84CBC9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14:paraId="678A9B16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14:paraId="4B6C7641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398AC3FB" w14:textId="77777777" w:rsidTr="0016000F">
        <w:trPr>
          <w:trHeight w:val="426"/>
        </w:trPr>
        <w:tc>
          <w:tcPr>
            <w:tcW w:w="2875" w:type="dxa"/>
            <w:shd w:val="clear" w:color="auto" w:fill="auto"/>
          </w:tcPr>
          <w:p w14:paraId="23626509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10CADF9E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14:paraId="51F15F9A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14:paraId="33ED816B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2A11FE2A" w14:textId="77777777" w:rsidTr="0016000F">
        <w:trPr>
          <w:trHeight w:val="413"/>
        </w:trPr>
        <w:tc>
          <w:tcPr>
            <w:tcW w:w="2875" w:type="dxa"/>
            <w:shd w:val="clear" w:color="auto" w:fill="auto"/>
          </w:tcPr>
          <w:p w14:paraId="1B8D536C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17C6048B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14:paraId="22A905B7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14:paraId="494D0051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34" w:rsidRPr="00FD0407" w14:paraId="53047FD6" w14:textId="77777777" w:rsidTr="0016000F">
        <w:trPr>
          <w:trHeight w:val="426"/>
        </w:trPr>
        <w:tc>
          <w:tcPr>
            <w:tcW w:w="2875" w:type="dxa"/>
            <w:shd w:val="clear" w:color="auto" w:fill="auto"/>
          </w:tcPr>
          <w:p w14:paraId="0F5069D4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1AF891F4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14:paraId="4D04105C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14:paraId="2FF487A5" w14:textId="77777777" w:rsidR="00852685" w:rsidRPr="00FD0407" w:rsidRDefault="008526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A905BD" w14:textId="77777777" w:rsidR="003E58DD" w:rsidRDefault="003E58DD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E0B31C3" w14:textId="717E726D" w:rsidR="003F2877" w:rsidRDefault="003F2877" w:rsidP="003F2877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AF8AB7F" w14:textId="77777777" w:rsidR="001A5ABC" w:rsidRDefault="001A5ABC" w:rsidP="003F2877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E80F496" w14:textId="77777777" w:rsidR="003F2877" w:rsidRPr="00AC19A9" w:rsidRDefault="003F2877" w:rsidP="003F2877">
      <w:pPr>
        <w:pStyle w:val="Ttulo2"/>
        <w:shd w:val="clear" w:color="auto" w:fill="BFBFB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S PARTICIPANTES</w:t>
      </w:r>
    </w:p>
    <w:p w14:paraId="0433E3F4" w14:textId="77777777" w:rsidR="003F2877" w:rsidRDefault="003F2877" w:rsidP="003F2877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W w:w="10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8"/>
        <w:gridCol w:w="4387"/>
      </w:tblGrid>
      <w:tr w:rsidR="00EF7BC5" w:rsidRPr="00FD0407" w14:paraId="2E2D461C" w14:textId="77777777" w:rsidTr="0016000F">
        <w:trPr>
          <w:trHeight w:val="483"/>
          <w:jc w:val="center"/>
        </w:trPr>
        <w:tc>
          <w:tcPr>
            <w:tcW w:w="6188" w:type="dxa"/>
            <w:shd w:val="clear" w:color="auto" w:fill="BFBFBF"/>
          </w:tcPr>
          <w:p w14:paraId="55BCC9BA" w14:textId="77777777" w:rsidR="00EF7BC5" w:rsidRPr="00FD0407" w:rsidRDefault="00EF7BC5" w:rsidP="00EF7B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</w:t>
            </w:r>
          </w:p>
        </w:tc>
        <w:tc>
          <w:tcPr>
            <w:tcW w:w="4387" w:type="dxa"/>
            <w:shd w:val="clear" w:color="auto" w:fill="BFBFBF"/>
          </w:tcPr>
          <w:p w14:paraId="4693C65A" w14:textId="77777777" w:rsidR="00EF7BC5" w:rsidRPr="00FD0407" w:rsidRDefault="00EF7BC5" w:rsidP="00EF7B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</w:tr>
      <w:tr w:rsidR="00EF7BC5" w:rsidRPr="00FD0407" w14:paraId="48C82E89" w14:textId="77777777" w:rsidTr="0016000F">
        <w:trPr>
          <w:trHeight w:val="483"/>
          <w:jc w:val="center"/>
        </w:trPr>
        <w:tc>
          <w:tcPr>
            <w:tcW w:w="6188" w:type="dxa"/>
            <w:shd w:val="clear" w:color="auto" w:fill="auto"/>
          </w:tcPr>
          <w:p w14:paraId="19E76ABA" w14:textId="77777777" w:rsidR="00EF7BC5" w:rsidRPr="00FD0407" w:rsidRDefault="00EF7BC5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shd w:val="clear" w:color="auto" w:fill="auto"/>
          </w:tcPr>
          <w:p w14:paraId="5DF63125" w14:textId="77777777" w:rsidR="00EF7BC5" w:rsidRPr="00FD0407" w:rsidRDefault="00EF7BC5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C5" w:rsidRPr="00FD0407" w14:paraId="55CECCDE" w14:textId="77777777" w:rsidTr="0016000F">
        <w:trPr>
          <w:trHeight w:val="497"/>
          <w:jc w:val="center"/>
        </w:trPr>
        <w:tc>
          <w:tcPr>
            <w:tcW w:w="6188" w:type="dxa"/>
            <w:shd w:val="clear" w:color="auto" w:fill="auto"/>
          </w:tcPr>
          <w:p w14:paraId="42AE0C4B" w14:textId="77777777" w:rsidR="00EF7BC5" w:rsidRPr="00FD0407" w:rsidRDefault="00EF7BC5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shd w:val="clear" w:color="auto" w:fill="auto"/>
          </w:tcPr>
          <w:p w14:paraId="2A1A80E0" w14:textId="77777777" w:rsidR="00EF7BC5" w:rsidRPr="00FD0407" w:rsidRDefault="00EF7BC5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C5" w:rsidRPr="00FD0407" w14:paraId="6594E98D" w14:textId="77777777" w:rsidTr="0016000F">
        <w:trPr>
          <w:trHeight w:val="483"/>
          <w:jc w:val="center"/>
        </w:trPr>
        <w:tc>
          <w:tcPr>
            <w:tcW w:w="6188" w:type="dxa"/>
            <w:shd w:val="clear" w:color="auto" w:fill="auto"/>
          </w:tcPr>
          <w:p w14:paraId="79964307" w14:textId="77777777" w:rsidR="00EF7BC5" w:rsidRPr="00FD0407" w:rsidRDefault="00EF7BC5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shd w:val="clear" w:color="auto" w:fill="auto"/>
          </w:tcPr>
          <w:p w14:paraId="14965058" w14:textId="77777777" w:rsidR="00EF7BC5" w:rsidRPr="00FD0407" w:rsidRDefault="00EF7BC5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C5" w:rsidRPr="00FD0407" w14:paraId="7BE3B20F" w14:textId="77777777" w:rsidTr="0016000F">
        <w:trPr>
          <w:trHeight w:val="497"/>
          <w:jc w:val="center"/>
        </w:trPr>
        <w:tc>
          <w:tcPr>
            <w:tcW w:w="6188" w:type="dxa"/>
            <w:shd w:val="clear" w:color="auto" w:fill="auto"/>
          </w:tcPr>
          <w:p w14:paraId="1CD0BF29" w14:textId="77777777" w:rsidR="00EF7BC5" w:rsidRPr="00FD0407" w:rsidRDefault="00EF7BC5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shd w:val="clear" w:color="auto" w:fill="auto"/>
          </w:tcPr>
          <w:p w14:paraId="0F4241D1" w14:textId="77777777" w:rsidR="00EF7BC5" w:rsidRPr="00FD0407" w:rsidRDefault="00EF7BC5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32E00F" w14:textId="77777777" w:rsidR="003F2877" w:rsidRDefault="003F2877" w:rsidP="003F2877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8B539DC" w14:textId="50D7F031" w:rsidR="003F2877" w:rsidRDefault="003F2877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7266577" w14:textId="670F3BA7" w:rsidR="001A5ABC" w:rsidRDefault="001A5ABC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E706310" w14:textId="48953E25" w:rsidR="001A5ABC" w:rsidRDefault="001A5ABC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07DE969" w14:textId="19701E10" w:rsidR="001A5ABC" w:rsidRDefault="001A5ABC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D3E1923" w14:textId="52573EF0" w:rsidR="001A5ABC" w:rsidRDefault="001A5ABC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8165453" w14:textId="0BADFDE0" w:rsidR="001A5ABC" w:rsidRDefault="001A5ABC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CF12875" w14:textId="77777777" w:rsidR="001A5ABC" w:rsidRDefault="001A5ABC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B7993CC" w14:textId="77777777" w:rsidR="00F63F6B" w:rsidRPr="00AC19A9" w:rsidRDefault="00F63F6B" w:rsidP="00F63F6B">
      <w:pPr>
        <w:pStyle w:val="Ttulo2"/>
        <w:shd w:val="clear" w:color="auto" w:fill="BFBFB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ENTES PARTICIPANTES</w:t>
      </w:r>
    </w:p>
    <w:p w14:paraId="6227E215" w14:textId="77777777" w:rsidR="00852685" w:rsidRDefault="00852685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W w:w="10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8"/>
        <w:gridCol w:w="2826"/>
        <w:gridCol w:w="2675"/>
      </w:tblGrid>
      <w:tr w:rsidR="00216E91" w:rsidRPr="00FD0407" w14:paraId="23813CC6" w14:textId="77777777" w:rsidTr="0016000F">
        <w:trPr>
          <w:trHeight w:val="672"/>
          <w:jc w:val="center"/>
        </w:trPr>
        <w:tc>
          <w:tcPr>
            <w:tcW w:w="5028" w:type="dxa"/>
            <w:shd w:val="clear" w:color="auto" w:fill="BFBFBF"/>
          </w:tcPr>
          <w:p w14:paraId="2F192BD4" w14:textId="77777777" w:rsidR="00216E91" w:rsidRPr="00FD0407" w:rsidRDefault="00216E91" w:rsidP="00CC600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Aluno</w:t>
            </w:r>
          </w:p>
        </w:tc>
        <w:tc>
          <w:tcPr>
            <w:tcW w:w="2826" w:type="dxa"/>
            <w:shd w:val="clear" w:color="auto" w:fill="BFBFBF"/>
          </w:tcPr>
          <w:p w14:paraId="73B32294" w14:textId="77777777" w:rsidR="00216E91" w:rsidRPr="00FD0407" w:rsidRDefault="00216E91" w:rsidP="00CC600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e Matrícula</w:t>
            </w:r>
          </w:p>
        </w:tc>
        <w:tc>
          <w:tcPr>
            <w:tcW w:w="2675" w:type="dxa"/>
            <w:shd w:val="clear" w:color="auto" w:fill="BFBFBF"/>
          </w:tcPr>
          <w:p w14:paraId="3A427B4E" w14:textId="77777777" w:rsidR="00216E91" w:rsidRPr="00FD0407" w:rsidRDefault="00216E91" w:rsidP="00CC600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</w:tr>
      <w:tr w:rsidR="00216E91" w:rsidRPr="00FD0407" w14:paraId="4D1D7926" w14:textId="77777777" w:rsidTr="0016000F">
        <w:trPr>
          <w:trHeight w:val="672"/>
          <w:jc w:val="center"/>
        </w:trPr>
        <w:tc>
          <w:tcPr>
            <w:tcW w:w="5028" w:type="dxa"/>
            <w:shd w:val="clear" w:color="auto" w:fill="auto"/>
          </w:tcPr>
          <w:p w14:paraId="30053ED0" w14:textId="77777777" w:rsidR="00216E91" w:rsidRPr="00FD0407" w:rsidRDefault="00216E91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auto"/>
          </w:tcPr>
          <w:p w14:paraId="544784F5" w14:textId="77777777" w:rsidR="00216E91" w:rsidRPr="00FD0407" w:rsidRDefault="00216E91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56C48B36" w14:textId="77777777" w:rsidR="00216E91" w:rsidRPr="00FD0407" w:rsidRDefault="00216E91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E91" w:rsidRPr="00FD0407" w14:paraId="2FA0A7E5" w14:textId="77777777" w:rsidTr="0016000F">
        <w:trPr>
          <w:trHeight w:val="694"/>
          <w:jc w:val="center"/>
        </w:trPr>
        <w:tc>
          <w:tcPr>
            <w:tcW w:w="5028" w:type="dxa"/>
            <w:shd w:val="clear" w:color="auto" w:fill="auto"/>
          </w:tcPr>
          <w:p w14:paraId="7EBD7B2C" w14:textId="77777777" w:rsidR="00216E91" w:rsidRPr="00FD0407" w:rsidRDefault="00216E91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auto"/>
          </w:tcPr>
          <w:p w14:paraId="462B350E" w14:textId="77777777" w:rsidR="00216E91" w:rsidRPr="00FD0407" w:rsidRDefault="00216E91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29F2D7C" w14:textId="77777777" w:rsidR="00216E91" w:rsidRPr="00FD0407" w:rsidRDefault="00216E91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E91" w:rsidRPr="00FD0407" w14:paraId="190D95E6" w14:textId="77777777" w:rsidTr="0016000F">
        <w:trPr>
          <w:trHeight w:val="672"/>
          <w:jc w:val="center"/>
        </w:trPr>
        <w:tc>
          <w:tcPr>
            <w:tcW w:w="5028" w:type="dxa"/>
            <w:shd w:val="clear" w:color="auto" w:fill="auto"/>
          </w:tcPr>
          <w:p w14:paraId="4155B85D" w14:textId="77777777" w:rsidR="00216E91" w:rsidRPr="00FD0407" w:rsidRDefault="00216E91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auto"/>
          </w:tcPr>
          <w:p w14:paraId="108E8CCC" w14:textId="77777777" w:rsidR="00216E91" w:rsidRPr="00FD0407" w:rsidRDefault="00216E91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47BC2CC0" w14:textId="77777777" w:rsidR="00216E91" w:rsidRPr="00FD0407" w:rsidRDefault="00216E91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E91" w:rsidRPr="00FD0407" w14:paraId="7CAA25EE" w14:textId="77777777" w:rsidTr="0016000F">
        <w:trPr>
          <w:trHeight w:val="694"/>
          <w:jc w:val="center"/>
        </w:trPr>
        <w:tc>
          <w:tcPr>
            <w:tcW w:w="5028" w:type="dxa"/>
            <w:shd w:val="clear" w:color="auto" w:fill="auto"/>
          </w:tcPr>
          <w:p w14:paraId="393C4B5B" w14:textId="77777777" w:rsidR="00216E91" w:rsidRPr="00FD0407" w:rsidRDefault="00216E91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auto"/>
          </w:tcPr>
          <w:p w14:paraId="5923C1BE" w14:textId="77777777" w:rsidR="00216E91" w:rsidRPr="00FD0407" w:rsidRDefault="00216E91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4BCC6E24" w14:textId="77777777" w:rsidR="00216E91" w:rsidRPr="00FD0407" w:rsidRDefault="00216E91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7E06E9" w14:textId="77777777" w:rsidR="00F63F6B" w:rsidRDefault="00F63F6B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BDBDE67" w14:textId="77777777" w:rsidR="007071C2" w:rsidRPr="00F06F33" w:rsidRDefault="007071C2" w:rsidP="007071C2">
      <w:pPr>
        <w:pStyle w:val="Ttulo2"/>
        <w:spacing w:before="0" w:beforeAutospacing="0" w:after="0" w:afterAutospacing="0"/>
        <w:ind w:left="-426"/>
        <w:rPr>
          <w:rFonts w:ascii="Arial" w:hAnsi="Arial" w:cs="Arial"/>
          <w:color w:val="FF0000"/>
          <w:sz w:val="24"/>
          <w:szCs w:val="24"/>
        </w:rPr>
      </w:pPr>
    </w:p>
    <w:p w14:paraId="4CEFF361" w14:textId="77777777" w:rsidR="00FD03E1" w:rsidRDefault="00FD03E1" w:rsidP="00FD03E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2C58A189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F39E1AE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A93B30B" w14:textId="77777777" w:rsidR="00216E91" w:rsidRDefault="00216E91" w:rsidP="00216E91">
      <w:pPr>
        <w:pStyle w:val="Ttulo2"/>
        <w:spacing w:before="0" w:beforeAutospacing="0" w:after="12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1 – </w:t>
      </w:r>
      <w:r w:rsidRPr="00F63F6B">
        <w:rPr>
          <w:rFonts w:ascii="Arial" w:hAnsi="Arial" w:cs="Arial"/>
          <w:sz w:val="24"/>
          <w:szCs w:val="24"/>
        </w:rPr>
        <w:t>Relatório Final</w:t>
      </w:r>
      <w:r>
        <w:rPr>
          <w:rFonts w:ascii="Arial" w:hAnsi="Arial" w:cs="Arial"/>
          <w:sz w:val="24"/>
          <w:szCs w:val="24"/>
        </w:rPr>
        <w:t xml:space="preserve"> (seguir o modelo institucional apresentando as ações/atividades</w:t>
      </w:r>
      <w:r w:rsidR="00F532C2">
        <w:rPr>
          <w:rFonts w:ascii="Arial" w:hAnsi="Arial" w:cs="Arial"/>
          <w:sz w:val="24"/>
          <w:szCs w:val="24"/>
        </w:rPr>
        <w:t>/produtos realizados</w:t>
      </w:r>
      <w:r>
        <w:rPr>
          <w:rFonts w:ascii="Arial" w:hAnsi="Arial" w:cs="Arial"/>
          <w:sz w:val="24"/>
          <w:szCs w:val="24"/>
        </w:rPr>
        <w:t>)</w:t>
      </w:r>
    </w:p>
    <w:p w14:paraId="1F4876E1" w14:textId="77777777" w:rsidR="00FD03E1" w:rsidRDefault="00216E91" w:rsidP="00216E91">
      <w:pPr>
        <w:pStyle w:val="Ttulo2"/>
        <w:spacing w:before="0" w:beforeAutospacing="0" w:after="12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3 – Evidências (</w:t>
      </w:r>
      <w:r w:rsidR="00447C35">
        <w:rPr>
          <w:rFonts w:ascii="Arial" w:hAnsi="Arial" w:cs="Arial"/>
          <w:sz w:val="24"/>
          <w:szCs w:val="24"/>
        </w:rPr>
        <w:t>inserir as respectivas legendas das atividades relacionadas)</w:t>
      </w:r>
    </w:p>
    <w:p w14:paraId="3A054CF6" w14:textId="77777777" w:rsidR="003F2877" w:rsidRDefault="003F2877" w:rsidP="003F2877">
      <w:pPr>
        <w:pStyle w:val="Ttulo2"/>
        <w:spacing w:before="0" w:beforeAutospacing="0" w:after="12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2 –</w:t>
      </w:r>
      <w:r w:rsidRPr="00216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de frequência de todas as atividades</w:t>
      </w:r>
    </w:p>
    <w:p w14:paraId="78664E2F" w14:textId="77777777" w:rsidR="003F2877" w:rsidRDefault="003F2877" w:rsidP="00216E91">
      <w:pPr>
        <w:pStyle w:val="Ttulo2"/>
        <w:spacing w:before="0" w:beforeAutospacing="0" w:after="120" w:afterAutospacing="0" w:line="360" w:lineRule="auto"/>
        <w:rPr>
          <w:rFonts w:ascii="Arial" w:hAnsi="Arial" w:cs="Arial"/>
          <w:sz w:val="24"/>
          <w:szCs w:val="24"/>
        </w:rPr>
      </w:pPr>
    </w:p>
    <w:p w14:paraId="07D25298" w14:textId="77777777" w:rsidR="00FD03E1" w:rsidRDefault="00FD03E1" w:rsidP="00216E91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14:paraId="2AB74BE4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4E725EB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2A69C23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CC0B68C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827C571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8CE5CD1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FCB6C74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A0C96A0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FFB54F5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7F73D3A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2F4CE96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4A61547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28B14E5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CAD4F56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FC96E4A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D98C168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8409949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5BA24FA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sectPr w:rsidR="00FD03E1" w:rsidSect="0016000F">
      <w:headerReference w:type="default" r:id="rId8"/>
      <w:footerReference w:type="default" r:id="rId9"/>
      <w:pgSz w:w="11906" w:h="16838"/>
      <w:pgMar w:top="1276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EA79" w14:textId="77777777" w:rsidR="00602AEF" w:rsidRDefault="00602AEF" w:rsidP="00FD0407">
      <w:r>
        <w:separator/>
      </w:r>
    </w:p>
  </w:endnote>
  <w:endnote w:type="continuationSeparator" w:id="0">
    <w:p w14:paraId="15809ED2" w14:textId="77777777" w:rsidR="00602AEF" w:rsidRDefault="00602AEF" w:rsidP="00FD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E8FD" w14:textId="7C014E34" w:rsidR="00FD0407" w:rsidRDefault="0016000F">
    <w:pPr>
      <w:pStyle w:val="Rodap"/>
      <w:jc w:val="right"/>
    </w:pPr>
    <w:r>
      <w:t xml:space="preserve">      </w:t>
    </w:r>
    <w:r>
      <w:tab/>
    </w:r>
    <w:r w:rsidR="00FD0407">
      <w:fldChar w:fldCharType="begin"/>
    </w:r>
    <w:r w:rsidR="00FD0407">
      <w:instrText>PAGE   \* MERGEFORMAT</w:instrText>
    </w:r>
    <w:r w:rsidR="00FD0407">
      <w:fldChar w:fldCharType="separate"/>
    </w:r>
    <w:r w:rsidR="0022643A">
      <w:rPr>
        <w:noProof/>
      </w:rPr>
      <w:t>1</w:t>
    </w:r>
    <w:r w:rsidR="00FD0407">
      <w:fldChar w:fldCharType="end"/>
    </w:r>
  </w:p>
  <w:p w14:paraId="4BAD1441" w14:textId="77777777" w:rsidR="00FD0407" w:rsidRDefault="00FD04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74DF" w14:textId="77777777" w:rsidR="00602AEF" w:rsidRDefault="00602AEF" w:rsidP="00FD0407">
      <w:r>
        <w:separator/>
      </w:r>
    </w:p>
  </w:footnote>
  <w:footnote w:type="continuationSeparator" w:id="0">
    <w:p w14:paraId="0CC48D68" w14:textId="77777777" w:rsidR="00602AEF" w:rsidRDefault="00602AEF" w:rsidP="00FD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4A1D" w14:textId="679AF4EF" w:rsidR="007215F4" w:rsidRDefault="007215F4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C6D294" wp14:editId="53B1D090">
          <wp:simplePos x="0" y="0"/>
          <wp:positionH relativeFrom="page">
            <wp:posOffset>-66675</wp:posOffset>
          </wp:positionH>
          <wp:positionV relativeFrom="paragraph">
            <wp:posOffset>-781050</wp:posOffset>
          </wp:positionV>
          <wp:extent cx="7553325" cy="11256645"/>
          <wp:effectExtent l="0" t="0" r="0" b="0"/>
          <wp:wrapNone/>
          <wp:docPr id="19" name="Imagem 19" descr="C:\Users\ronaldo.barros\AppData\Local\Microsoft\Windows\INetCache\Content.Word\Papel_timbrado_Facul_Agres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onaldo.barros\AppData\Local\Microsoft\Windows\INetCache\Content.Word\Papel_timbrado_Facul_Agrest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25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B3A"/>
    <w:multiLevelType w:val="hybridMultilevel"/>
    <w:tmpl w:val="0882E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964"/>
    <w:multiLevelType w:val="hybridMultilevel"/>
    <w:tmpl w:val="F66EA1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21BF1"/>
    <w:multiLevelType w:val="hybridMultilevel"/>
    <w:tmpl w:val="33CC8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370E"/>
    <w:multiLevelType w:val="multilevel"/>
    <w:tmpl w:val="6BA89E9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42631082"/>
    <w:multiLevelType w:val="hybridMultilevel"/>
    <w:tmpl w:val="0AF83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CEF"/>
    <w:multiLevelType w:val="hybridMultilevel"/>
    <w:tmpl w:val="EE826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D79DD"/>
    <w:multiLevelType w:val="hybridMultilevel"/>
    <w:tmpl w:val="BEB00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C4"/>
    <w:rsid w:val="00036473"/>
    <w:rsid w:val="00091C3B"/>
    <w:rsid w:val="000C2C3C"/>
    <w:rsid w:val="000F0686"/>
    <w:rsid w:val="00107D10"/>
    <w:rsid w:val="0016000F"/>
    <w:rsid w:val="001A5ABC"/>
    <w:rsid w:val="00216E91"/>
    <w:rsid w:val="0022643A"/>
    <w:rsid w:val="002E0FA1"/>
    <w:rsid w:val="00311B4B"/>
    <w:rsid w:val="003E58DD"/>
    <w:rsid w:val="003F2877"/>
    <w:rsid w:val="00447C35"/>
    <w:rsid w:val="00455BF9"/>
    <w:rsid w:val="004B0E28"/>
    <w:rsid w:val="004E3A4A"/>
    <w:rsid w:val="005214A3"/>
    <w:rsid w:val="00575434"/>
    <w:rsid w:val="006025B4"/>
    <w:rsid w:val="00602AEF"/>
    <w:rsid w:val="00670F8B"/>
    <w:rsid w:val="007071C2"/>
    <w:rsid w:val="007215F4"/>
    <w:rsid w:val="007D38CD"/>
    <w:rsid w:val="007E5846"/>
    <w:rsid w:val="007E69A3"/>
    <w:rsid w:val="00852685"/>
    <w:rsid w:val="00860F37"/>
    <w:rsid w:val="008610C4"/>
    <w:rsid w:val="008761B9"/>
    <w:rsid w:val="008914C2"/>
    <w:rsid w:val="008D62E7"/>
    <w:rsid w:val="00912C31"/>
    <w:rsid w:val="009214E2"/>
    <w:rsid w:val="00982051"/>
    <w:rsid w:val="009C1AC5"/>
    <w:rsid w:val="009C66BB"/>
    <w:rsid w:val="009D6F65"/>
    <w:rsid w:val="00A92216"/>
    <w:rsid w:val="00AC19A9"/>
    <w:rsid w:val="00AC2D93"/>
    <w:rsid w:val="00AD1701"/>
    <w:rsid w:val="00AF1417"/>
    <w:rsid w:val="00BF4A6D"/>
    <w:rsid w:val="00C523AA"/>
    <w:rsid w:val="00C538D6"/>
    <w:rsid w:val="00CC43FE"/>
    <w:rsid w:val="00CC600F"/>
    <w:rsid w:val="00D83432"/>
    <w:rsid w:val="00D84D71"/>
    <w:rsid w:val="00D940DE"/>
    <w:rsid w:val="00D94D43"/>
    <w:rsid w:val="00DA0F0D"/>
    <w:rsid w:val="00E04475"/>
    <w:rsid w:val="00E22382"/>
    <w:rsid w:val="00EF7BC5"/>
    <w:rsid w:val="00F06F33"/>
    <w:rsid w:val="00F31641"/>
    <w:rsid w:val="00F532C2"/>
    <w:rsid w:val="00F63F6B"/>
    <w:rsid w:val="00FC2311"/>
    <w:rsid w:val="00FD03E1"/>
    <w:rsid w:val="00FD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ACAEF"/>
  <w15:chartTrackingRefBased/>
  <w15:docId w15:val="{A0D33ADD-0E0E-4E2D-8E74-74E4AEFB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link w:val="TextodecomentrioChar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</w:style>
  <w:style w:type="paragraph" w:styleId="Assuntodocomentrio">
    <w:name w:val="annotation subject"/>
    <w:basedOn w:val="Textodecomentrio"/>
    <w:next w:val="Textodecomentrio"/>
    <w:link w:val="AssuntodocomentrioChar"/>
    <w:rPr>
      <w:b/>
      <w:bCs/>
    </w:rPr>
  </w:style>
  <w:style w:type="character" w:customStyle="1" w:styleId="AssuntodocomentrioChar">
    <w:name w:val="Assunto do comentário Char"/>
    <w:link w:val="Assuntodocomentrio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link w:val="Corpodetexto"/>
    <w:rPr>
      <w:rFonts w:ascii="Arial" w:hAnsi="Arial"/>
      <w:sz w:val="22"/>
      <w:szCs w:val="24"/>
    </w:rPr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9D6F65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C2D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FD04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D040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D040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D0407"/>
    <w:rPr>
      <w:sz w:val="24"/>
      <w:szCs w:val="24"/>
    </w:rPr>
  </w:style>
  <w:style w:type="character" w:customStyle="1" w:styleId="Ttulo2Char">
    <w:name w:val="Título 2 Char"/>
    <w:link w:val="Ttulo2"/>
    <w:rsid w:val="00F63F6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C6BD-1139-4D0D-8566-40BE083F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0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Atividades do Projeto Integrador</vt:lpstr>
    </vt:vector>
  </TitlesOfParts>
  <Company>PLUG &amp; STOK INFORMATICA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Atividades do Projeto Integrador</dc:title>
  <dc:subject/>
  <dc:creator>CLIENTE PLUG &amp; STOK</dc:creator>
  <cp:keywords/>
  <cp:lastModifiedBy>Augusto Cesar Mauricio de Oliveira</cp:lastModifiedBy>
  <cp:revision>6</cp:revision>
  <cp:lastPrinted>2019-05-23T22:25:00Z</cp:lastPrinted>
  <dcterms:created xsi:type="dcterms:W3CDTF">2021-08-17T18:27:00Z</dcterms:created>
  <dcterms:modified xsi:type="dcterms:W3CDTF">2021-08-18T13:40:00Z</dcterms:modified>
</cp:coreProperties>
</file>